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D0AD8" w14:textId="6C1AC49D" w:rsidR="004545E9" w:rsidRPr="00C571C5" w:rsidRDefault="00D23650" w:rsidP="004545E9">
      <w:pPr>
        <w:jc w:val="center"/>
        <w:rPr>
          <w:rFonts w:ascii="Arial" w:hAnsi="Arial" w:cs="Arial"/>
          <w:b/>
          <w:sz w:val="28"/>
          <w:szCs w:val="24"/>
        </w:rPr>
      </w:pPr>
      <w:r w:rsidRPr="00C571C5">
        <w:rPr>
          <w:rFonts w:ascii="Arial" w:hAnsi="Arial" w:cs="Arial"/>
          <w:b/>
          <w:sz w:val="28"/>
          <w:szCs w:val="24"/>
        </w:rPr>
        <w:t xml:space="preserve"> </w:t>
      </w:r>
      <w:r w:rsidRPr="00D23650">
        <w:rPr>
          <w:rFonts w:ascii="Arial" w:hAnsi="Arial" w:cs="Arial"/>
          <w:b/>
          <w:sz w:val="28"/>
          <w:szCs w:val="24"/>
        </w:rPr>
        <w:t>Guilherme Campos Ferreira Da Cruz</w:t>
      </w:r>
    </w:p>
    <w:p w14:paraId="7C75D163" w14:textId="05D124D7" w:rsidR="004545E9" w:rsidRPr="00C571C5" w:rsidRDefault="004545E9" w:rsidP="004545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</w:t>
      </w:r>
      <w:r w:rsidR="00D236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A9254A">
        <w:rPr>
          <w:rFonts w:ascii="Arial" w:hAnsi="Arial" w:cs="Arial"/>
          <w:sz w:val="24"/>
          <w:szCs w:val="24"/>
        </w:rPr>
        <w:t>solteir</w:t>
      </w:r>
      <w:r w:rsidR="00183F03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="00A9254A">
        <w:rPr>
          <w:rFonts w:ascii="Arial" w:hAnsi="Arial" w:cs="Arial"/>
          <w:sz w:val="24"/>
          <w:szCs w:val="24"/>
        </w:rPr>
        <w:t>, 20 anos</w:t>
      </w:r>
    </w:p>
    <w:p w14:paraId="4EEEC9C3" w14:textId="77FC5693" w:rsidR="004545E9" w:rsidRPr="00C571C5" w:rsidRDefault="004545E9" w:rsidP="004545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r. José Nigro, 112 – Itaquera</w:t>
      </w:r>
      <w:r w:rsidR="00A9254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</w:t>
      </w:r>
    </w:p>
    <w:p w14:paraId="1AA3F5DA" w14:textId="0285BC3C" w:rsidR="00A9254A" w:rsidRDefault="004545E9" w:rsidP="004545E9">
      <w:pPr>
        <w:jc w:val="both"/>
        <w:rPr>
          <w:rFonts w:ascii="Arial" w:hAnsi="Arial" w:cs="Arial"/>
          <w:sz w:val="24"/>
          <w:szCs w:val="24"/>
        </w:rPr>
      </w:pPr>
      <w:r w:rsidRPr="00A9254A">
        <w:rPr>
          <w:rFonts w:ascii="Arial" w:hAnsi="Arial" w:cs="Arial"/>
          <w:sz w:val="24"/>
          <w:szCs w:val="24"/>
        </w:rPr>
        <w:t xml:space="preserve">E-mail: </w:t>
      </w:r>
      <w:r w:rsidR="00D23650">
        <w:rPr>
          <w:rFonts w:ascii="Arial" w:hAnsi="Arial" w:cs="Arial"/>
          <w:sz w:val="24"/>
          <w:szCs w:val="24"/>
        </w:rPr>
        <w:t>guicamposf16</w:t>
      </w:r>
      <w:r w:rsidR="00A9254A" w:rsidRPr="00A9254A">
        <w:rPr>
          <w:rFonts w:ascii="Arial" w:hAnsi="Arial" w:cs="Arial"/>
          <w:sz w:val="24"/>
          <w:szCs w:val="24"/>
        </w:rPr>
        <w:t>@</w:t>
      </w:r>
      <w:r w:rsidR="00D23650">
        <w:rPr>
          <w:rFonts w:ascii="Arial" w:hAnsi="Arial" w:cs="Arial"/>
          <w:sz w:val="24"/>
          <w:szCs w:val="24"/>
        </w:rPr>
        <w:t>g</w:t>
      </w:r>
      <w:r w:rsidR="00A9254A" w:rsidRPr="00A9254A">
        <w:rPr>
          <w:rFonts w:ascii="Arial" w:hAnsi="Arial" w:cs="Arial"/>
          <w:sz w:val="24"/>
          <w:szCs w:val="24"/>
        </w:rPr>
        <w:t>mail.com</w:t>
      </w:r>
      <w:r w:rsidRPr="00A92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54A">
        <w:rPr>
          <w:rFonts w:ascii="Arial" w:hAnsi="Arial" w:cs="Arial"/>
          <w:sz w:val="24"/>
          <w:szCs w:val="24"/>
        </w:rPr>
        <w:t>Tel</w:t>
      </w:r>
      <w:proofErr w:type="spellEnd"/>
      <w:r w:rsidRPr="00A9254A">
        <w:rPr>
          <w:rFonts w:ascii="Arial" w:hAnsi="Arial" w:cs="Arial"/>
          <w:sz w:val="24"/>
          <w:szCs w:val="24"/>
        </w:rPr>
        <w:t xml:space="preserve">: </w:t>
      </w:r>
      <w:r w:rsidR="00A9254A" w:rsidRPr="00A9254A">
        <w:rPr>
          <w:rFonts w:ascii="Arial" w:hAnsi="Arial" w:cs="Arial"/>
          <w:sz w:val="24"/>
          <w:szCs w:val="24"/>
        </w:rPr>
        <w:t>(</w:t>
      </w:r>
      <w:r w:rsidR="004122C7">
        <w:rPr>
          <w:rFonts w:ascii="Arial" w:hAnsi="Arial" w:cs="Arial"/>
          <w:sz w:val="24"/>
          <w:szCs w:val="24"/>
        </w:rPr>
        <w:t>11</w:t>
      </w:r>
      <w:r w:rsidR="00A9254A" w:rsidRPr="00A9254A">
        <w:rPr>
          <w:rFonts w:ascii="Arial" w:hAnsi="Arial" w:cs="Arial"/>
          <w:sz w:val="24"/>
          <w:szCs w:val="24"/>
        </w:rPr>
        <w:t xml:space="preserve">) </w:t>
      </w:r>
      <w:r w:rsidR="00D23650">
        <w:rPr>
          <w:rFonts w:ascii="Arial" w:hAnsi="Arial" w:cs="Arial"/>
          <w:sz w:val="24"/>
          <w:szCs w:val="24"/>
        </w:rPr>
        <w:t>94948-3907</w:t>
      </w:r>
      <w:r w:rsidR="00A9254A">
        <w:rPr>
          <w:rFonts w:ascii="Arial" w:hAnsi="Arial" w:cs="Arial"/>
          <w:sz w:val="24"/>
          <w:szCs w:val="24"/>
        </w:rPr>
        <w:t xml:space="preserve"> (11) 98205-4998</w:t>
      </w:r>
    </w:p>
    <w:p w14:paraId="4685C89A" w14:textId="77777777" w:rsidR="00A9254A" w:rsidRPr="00A9254A" w:rsidRDefault="00A9254A" w:rsidP="004545E9">
      <w:pPr>
        <w:jc w:val="both"/>
        <w:rPr>
          <w:rFonts w:ascii="Arial" w:hAnsi="Arial" w:cs="Arial"/>
          <w:sz w:val="24"/>
          <w:szCs w:val="24"/>
        </w:rPr>
      </w:pPr>
    </w:p>
    <w:p w14:paraId="71AECEE2" w14:textId="77777777" w:rsidR="004545E9" w:rsidRPr="00C571C5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Objetivo</w:t>
      </w:r>
    </w:p>
    <w:p w14:paraId="5A439F2C" w14:textId="51B15AB3" w:rsidR="004545E9" w:rsidRDefault="00D23650" w:rsidP="004545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</w:t>
      </w:r>
    </w:p>
    <w:p w14:paraId="257C52DF" w14:textId="77777777" w:rsidR="00A9254A" w:rsidRPr="00A9254A" w:rsidRDefault="00A9254A" w:rsidP="00A9254A">
      <w:pPr>
        <w:jc w:val="both"/>
        <w:rPr>
          <w:rFonts w:ascii="Arial" w:hAnsi="Arial" w:cs="Arial"/>
          <w:sz w:val="24"/>
          <w:szCs w:val="24"/>
        </w:rPr>
      </w:pPr>
    </w:p>
    <w:p w14:paraId="6F3E4A8D" w14:textId="77777777" w:rsidR="004545E9" w:rsidRPr="009656D3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Formação Acadêmica</w:t>
      </w:r>
    </w:p>
    <w:p w14:paraId="43BEEED2" w14:textId="1084654C" w:rsidR="004545E9" w:rsidRPr="00D23650" w:rsidRDefault="00D23650" w:rsidP="00D2365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3650">
        <w:rPr>
          <w:rFonts w:ascii="Arial" w:hAnsi="Arial" w:cs="Arial"/>
          <w:sz w:val="24"/>
          <w:szCs w:val="24"/>
        </w:rPr>
        <w:t xml:space="preserve">Tecnologia em Análise e Desenvolvimento de Sistemas (Cursando </w:t>
      </w:r>
      <w:r>
        <w:rPr>
          <w:rFonts w:ascii="Arial" w:hAnsi="Arial" w:cs="Arial"/>
          <w:sz w:val="24"/>
          <w:szCs w:val="24"/>
        </w:rPr>
        <w:t>5</w:t>
      </w:r>
      <w:r w:rsidRPr="00D23650">
        <w:rPr>
          <w:rFonts w:ascii="Arial" w:hAnsi="Arial" w:cs="Arial"/>
          <w:sz w:val="24"/>
          <w:szCs w:val="24"/>
        </w:rPr>
        <w:t>º Semestre, Fatec Zona Leste).</w:t>
      </w:r>
    </w:p>
    <w:p w14:paraId="0C6AAC49" w14:textId="77777777" w:rsidR="00A9254A" w:rsidRPr="00A9254A" w:rsidRDefault="00A9254A" w:rsidP="00A9254A">
      <w:pPr>
        <w:jc w:val="both"/>
        <w:rPr>
          <w:rFonts w:ascii="Arial" w:hAnsi="Arial" w:cs="Arial"/>
          <w:sz w:val="24"/>
          <w:szCs w:val="24"/>
        </w:rPr>
      </w:pPr>
    </w:p>
    <w:p w14:paraId="0EDCC1D6" w14:textId="77777777" w:rsidR="004545E9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8D3660">
        <w:rPr>
          <w:rFonts w:ascii="Arial" w:hAnsi="Arial" w:cs="Arial"/>
          <w:b/>
          <w:sz w:val="24"/>
          <w:szCs w:val="24"/>
        </w:rPr>
        <w:t>Cursos</w:t>
      </w:r>
    </w:p>
    <w:p w14:paraId="7090AB0A" w14:textId="304F64E9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D23650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>municação e Tecnologia (Coletivo Jovem, 32 horas)</w:t>
      </w:r>
    </w:p>
    <w:p w14:paraId="70DF00E1" w14:textId="5D311C2F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eting e Vendas (Coletivo Jovem, 32 horas)</w:t>
      </w:r>
    </w:p>
    <w:p w14:paraId="4013193B" w14:textId="6A348052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ção de Vídeo (Obra Social Dom Bosco, 440 horas)</w:t>
      </w:r>
    </w:p>
    <w:p w14:paraId="7B2BB562" w14:textId="27493089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ador de Web (Obra Social Dom Bosco, 440 horas)</w:t>
      </w:r>
    </w:p>
    <w:p w14:paraId="3DD7CA57" w14:textId="7A052A52" w:rsidR="00D23650" w:rsidRP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tagem e Manutenção de Microcomputadores (Obra Social Dom Bosco, 400 horas)</w:t>
      </w:r>
    </w:p>
    <w:p w14:paraId="6E83C0D5" w14:textId="77777777" w:rsidR="00A9254A" w:rsidRPr="00A9254A" w:rsidRDefault="00A9254A" w:rsidP="00A9254A">
      <w:pPr>
        <w:jc w:val="both"/>
        <w:rPr>
          <w:rFonts w:ascii="Arial" w:hAnsi="Arial" w:cs="Arial"/>
          <w:b/>
          <w:sz w:val="24"/>
          <w:szCs w:val="24"/>
        </w:rPr>
      </w:pPr>
    </w:p>
    <w:p w14:paraId="5D5A3DD0" w14:textId="49204DD2" w:rsidR="00494DAE" w:rsidRPr="00C571C5" w:rsidRDefault="00494DAE" w:rsidP="00D94FED">
      <w:pPr>
        <w:spacing w:line="324" w:lineRule="auto"/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Experiência Profissional</w:t>
      </w:r>
    </w:p>
    <w:p w14:paraId="0E6ED2C4" w14:textId="0409EE9F" w:rsidR="00D23650" w:rsidRDefault="00D23650" w:rsidP="00D94FED">
      <w:pPr>
        <w:pStyle w:val="PargrafodaLista"/>
        <w:numPr>
          <w:ilvl w:val="0"/>
          <w:numId w:val="4"/>
        </w:numPr>
        <w:spacing w:line="32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hia de Saneamento Básico do Estado de São Paulo</w:t>
      </w:r>
    </w:p>
    <w:p w14:paraId="0C13FCCB" w14:textId="6EC7E589" w:rsid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23650">
        <w:rPr>
          <w:rFonts w:ascii="Arial" w:hAnsi="Arial" w:cs="Arial"/>
          <w:bCs/>
          <w:sz w:val="24"/>
          <w:szCs w:val="24"/>
        </w:rPr>
        <w:t>Localização</w:t>
      </w:r>
      <w:r>
        <w:rPr>
          <w:rFonts w:ascii="Arial" w:hAnsi="Arial" w:cs="Arial"/>
          <w:bCs/>
          <w:sz w:val="24"/>
          <w:szCs w:val="24"/>
        </w:rPr>
        <w:t>: São Paulo/SP</w:t>
      </w:r>
    </w:p>
    <w:p w14:paraId="05BDA4AC" w14:textId="2F27ED54" w:rsid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go: Estagiário</w:t>
      </w:r>
    </w:p>
    <w:p w14:paraId="29C87BA5" w14:textId="57669337" w:rsidR="00D23650" w:rsidRP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: 04/2019 a atualmente</w:t>
      </w:r>
    </w:p>
    <w:p w14:paraId="20FE3D75" w14:textId="152A97B3" w:rsidR="00494DAE" w:rsidRPr="00D23650" w:rsidRDefault="00494DAE" w:rsidP="00D23650">
      <w:pPr>
        <w:spacing w:line="324" w:lineRule="auto"/>
        <w:jc w:val="both"/>
        <w:rPr>
          <w:rFonts w:ascii="Arial" w:hAnsi="Arial" w:cs="Arial"/>
          <w:sz w:val="24"/>
          <w:szCs w:val="24"/>
        </w:rPr>
      </w:pPr>
    </w:p>
    <w:sectPr w:rsidR="00494DAE" w:rsidRPr="00D23650" w:rsidSect="00C571C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FA9"/>
    <w:multiLevelType w:val="hybridMultilevel"/>
    <w:tmpl w:val="09E6F6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731EE9"/>
    <w:multiLevelType w:val="hybridMultilevel"/>
    <w:tmpl w:val="261A07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A179BF"/>
    <w:multiLevelType w:val="hybridMultilevel"/>
    <w:tmpl w:val="AC8ABE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03472"/>
    <w:multiLevelType w:val="hybridMultilevel"/>
    <w:tmpl w:val="D71CFA0A"/>
    <w:lvl w:ilvl="0" w:tplc="74D48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1C"/>
    <w:rsid w:val="0015571C"/>
    <w:rsid w:val="00183F03"/>
    <w:rsid w:val="00185B1A"/>
    <w:rsid w:val="001F44B1"/>
    <w:rsid w:val="002106D0"/>
    <w:rsid w:val="002518ED"/>
    <w:rsid w:val="002C192D"/>
    <w:rsid w:val="00364A6D"/>
    <w:rsid w:val="003D6B40"/>
    <w:rsid w:val="0040465D"/>
    <w:rsid w:val="00404CB6"/>
    <w:rsid w:val="004122C7"/>
    <w:rsid w:val="00434DAC"/>
    <w:rsid w:val="00447C8F"/>
    <w:rsid w:val="004545E9"/>
    <w:rsid w:val="00494DAE"/>
    <w:rsid w:val="004A49E6"/>
    <w:rsid w:val="004E5FC0"/>
    <w:rsid w:val="00545BF6"/>
    <w:rsid w:val="005B77F9"/>
    <w:rsid w:val="00675C18"/>
    <w:rsid w:val="006F157A"/>
    <w:rsid w:val="007B3DF9"/>
    <w:rsid w:val="00905E0D"/>
    <w:rsid w:val="009E26F7"/>
    <w:rsid w:val="009E3F96"/>
    <w:rsid w:val="00A11058"/>
    <w:rsid w:val="00A8108A"/>
    <w:rsid w:val="00A91DD2"/>
    <w:rsid w:val="00A9254A"/>
    <w:rsid w:val="00AA1046"/>
    <w:rsid w:val="00AA21DB"/>
    <w:rsid w:val="00B2257B"/>
    <w:rsid w:val="00C2251B"/>
    <w:rsid w:val="00C571C5"/>
    <w:rsid w:val="00C72480"/>
    <w:rsid w:val="00CE1DC1"/>
    <w:rsid w:val="00CF383C"/>
    <w:rsid w:val="00D23650"/>
    <w:rsid w:val="00D25DCF"/>
    <w:rsid w:val="00D94FED"/>
    <w:rsid w:val="00EC084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5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57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57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9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4F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57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57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9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4F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D112-1D7B-42C4-AAA8-86368DDA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O SANTISTA</dc:creator>
  <cp:lastModifiedBy>Guilherme Campos Ferreira da Cruz</cp:lastModifiedBy>
  <cp:revision>2</cp:revision>
  <cp:lastPrinted>2018-03-07T03:12:00Z</cp:lastPrinted>
  <dcterms:created xsi:type="dcterms:W3CDTF">2019-11-05T13:47:00Z</dcterms:created>
  <dcterms:modified xsi:type="dcterms:W3CDTF">2019-11-05T13:47:00Z</dcterms:modified>
</cp:coreProperties>
</file>